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09" w:rsidRDefault="006C0709" w:rsidP="006C0709">
      <w:pPr>
        <w:spacing w:line="192" w:lineRule="auto"/>
        <w:jc w:val="center"/>
        <w:rPr>
          <w:rFonts w:asciiTheme="majorHAnsi" w:hAnsiTheme="majorHAnsi" w:cs="Times New Roman"/>
          <w:b/>
          <w:color w:val="C00000"/>
          <w:sz w:val="120"/>
          <w:szCs w:val="120"/>
        </w:rPr>
      </w:pPr>
      <w:r w:rsidRPr="00E0573E">
        <w:rPr>
          <w:rFonts w:asciiTheme="majorHAnsi" w:hAnsiTheme="majorHAnsi" w:cs="Times New Roman"/>
          <w:b/>
          <w:color w:val="C00000"/>
          <w:sz w:val="120"/>
          <w:szCs w:val="120"/>
        </w:rPr>
        <w:t xml:space="preserve">Календарно-тематическое  планирование     </w:t>
      </w:r>
      <w:r>
        <w:rPr>
          <w:rFonts w:asciiTheme="majorHAnsi" w:hAnsiTheme="majorHAnsi" w:cs="Times New Roman"/>
          <w:b/>
          <w:color w:val="C00000"/>
          <w:sz w:val="120"/>
          <w:szCs w:val="120"/>
        </w:rPr>
        <w:t>2</w:t>
      </w:r>
      <w:r w:rsidRPr="00E0573E">
        <w:rPr>
          <w:rFonts w:asciiTheme="majorHAnsi" w:hAnsiTheme="majorHAnsi" w:cs="Times New Roman"/>
          <w:b/>
          <w:color w:val="C00000"/>
          <w:sz w:val="120"/>
          <w:szCs w:val="120"/>
        </w:rPr>
        <w:t xml:space="preserve"> класса.</w:t>
      </w:r>
    </w:p>
    <w:p w:rsidR="006C0709" w:rsidRPr="002A78BC" w:rsidRDefault="006C0709" w:rsidP="006C0709">
      <w:pPr>
        <w:ind w:left="-284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Учебник 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для 2 класса городских школ                          Даргинский  язык..                                                               Авторы:  </w:t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Ахмедов 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>И.О.,                                                                                    Сулейманов А.</w:t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А.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, </w:t>
      </w:r>
      <w:proofErr w:type="spellStart"/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Кадибагамаев</w:t>
      </w:r>
      <w:proofErr w:type="spellEnd"/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А.А.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                         </w:t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Издател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>ьство НИИ педагогики 2004год -</w:t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Махачкала</w:t>
      </w:r>
    </w:p>
    <w:p w:rsidR="006C0709" w:rsidRDefault="006C0709" w:rsidP="006C0709">
      <w:pPr>
        <w:ind w:left="-284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0000CC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741680</wp:posOffset>
            </wp:positionV>
            <wp:extent cx="2733675" cy="3343275"/>
            <wp:effectExtent l="19050" t="0" r="9525" b="0"/>
            <wp:wrapNone/>
            <wp:docPr id="15" name="Рисунок 70" descr="http://zern-vsev.narod.ru/olderfiles/1/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zern-vsev.narod.ru/olderfiles/1/kartin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Три урока в неделю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>: 102ч.                                                        68 уроков</w:t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по родному языку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,34 </w:t>
      </w: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урок</w:t>
      </w: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а по </w:t>
      </w:r>
      <w:proofErr w:type="spellStart"/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>род.лит-ре</w:t>
      </w:r>
      <w:proofErr w:type="spellEnd"/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 xml:space="preserve"> </w:t>
      </w:r>
    </w:p>
    <w:p w:rsidR="006C0709" w:rsidRPr="00237E33" w:rsidRDefault="006C0709" w:rsidP="006C0709">
      <w:pPr>
        <w:ind w:left="-284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</w:p>
    <w:p w:rsidR="006C0709" w:rsidRDefault="006C0709" w:rsidP="006C0709">
      <w:pPr>
        <w:rPr>
          <w:rFonts w:ascii="Times New Roman" w:hAnsi="Times New Roman" w:cs="Times New Roman"/>
          <w:sz w:val="32"/>
          <w:szCs w:val="32"/>
        </w:rPr>
      </w:pPr>
    </w:p>
    <w:p w:rsidR="006C0709" w:rsidRDefault="006C0709" w:rsidP="006C07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9414C" w:rsidRDefault="0069414C">
      <w:pPr>
        <w:rPr>
          <w:rFonts w:ascii="Times New Roman" w:hAnsi="Times New Roman" w:cs="Times New Roman"/>
          <w:sz w:val="32"/>
          <w:szCs w:val="32"/>
        </w:rPr>
        <w:sectPr w:rsidR="0069414C" w:rsidSect="006C0709">
          <w:pgSz w:w="11906" w:h="16838"/>
          <w:pgMar w:top="1134" w:right="849" w:bottom="1134" w:left="1276" w:header="709" w:footer="709" w:gutter="0"/>
          <w:pgBorders w:offsetFrom="page">
            <w:top w:val="twistedLines1" w:sz="15" w:space="24" w:color="FF0000"/>
            <w:left w:val="twistedLines1" w:sz="15" w:space="24" w:color="FF0000"/>
            <w:bottom w:val="twistedLines1" w:sz="15" w:space="24" w:color="FF0000"/>
            <w:right w:val="twistedLines1" w:sz="15" w:space="24" w:color="FF0000"/>
          </w:pgBorders>
          <w:cols w:space="708"/>
          <w:docGrid w:linePitch="360"/>
        </w:sectPr>
      </w:pPr>
    </w:p>
    <w:p w:rsidR="003E0EC0" w:rsidRPr="00722C35" w:rsidRDefault="00D87C09" w:rsidP="003E0EC0">
      <w:pPr>
        <w:jc w:val="center"/>
        <w:rPr>
          <w:rFonts w:ascii="Monotype Corsiva" w:hAnsi="Monotype Corsiva" w:cs="Times New Roman"/>
          <w:b/>
          <w:color w:val="FF0000"/>
          <w:sz w:val="60"/>
          <w:szCs w:val="60"/>
        </w:rPr>
      </w:pPr>
      <w:r>
        <w:rPr>
          <w:rFonts w:ascii="Monotype Corsiva" w:hAnsi="Monotype Corsiva" w:cs="Times New Roman"/>
          <w:b/>
          <w:color w:val="FF0000"/>
          <w:sz w:val="60"/>
          <w:szCs w:val="60"/>
        </w:rPr>
        <w:lastRenderedPageBreak/>
        <w:t>2</w:t>
      </w:r>
      <w:r w:rsidR="003E0EC0" w:rsidRPr="00722C35">
        <w:rPr>
          <w:rFonts w:ascii="Monotype Corsiva" w:hAnsi="Monotype Corsiva" w:cs="Times New Roman"/>
          <w:b/>
          <w:color w:val="FF0000"/>
          <w:sz w:val="60"/>
          <w:szCs w:val="60"/>
        </w:rPr>
        <w:t xml:space="preserve"> класс родной язык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141"/>
        <w:gridCol w:w="136"/>
        <w:gridCol w:w="4816"/>
        <w:gridCol w:w="570"/>
        <w:gridCol w:w="284"/>
        <w:gridCol w:w="567"/>
        <w:gridCol w:w="1559"/>
        <w:gridCol w:w="1843"/>
        <w:gridCol w:w="850"/>
        <w:gridCol w:w="2126"/>
        <w:gridCol w:w="284"/>
        <w:gridCol w:w="992"/>
      </w:tblGrid>
      <w:tr w:rsidR="00352686" w:rsidTr="007E59F0">
        <w:tc>
          <w:tcPr>
            <w:tcW w:w="1277" w:type="dxa"/>
            <w:gridSpan w:val="2"/>
          </w:tcPr>
          <w:p w:rsidR="00352686" w:rsidRPr="008C60A3" w:rsidRDefault="00352686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Дата</w:t>
            </w:r>
          </w:p>
        </w:tc>
        <w:tc>
          <w:tcPr>
            <w:tcW w:w="5386" w:type="dxa"/>
            <w:gridSpan w:val="2"/>
          </w:tcPr>
          <w:p w:rsidR="00352686" w:rsidRPr="008C60A3" w:rsidRDefault="00352686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Дарсла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тем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52686" w:rsidRPr="008C60A3" w:rsidRDefault="00352686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Сяг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.</w:t>
            </w:r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Кьад</w:t>
            </w:r>
            <w:proofErr w:type="spellEnd"/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.</w:t>
            </w:r>
          </w:p>
        </w:tc>
        <w:tc>
          <w:tcPr>
            <w:tcW w:w="3402" w:type="dxa"/>
            <w:gridSpan w:val="2"/>
          </w:tcPr>
          <w:p w:rsidR="00352686" w:rsidRPr="008C60A3" w:rsidRDefault="00352686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Чебаъла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ваях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I</w:t>
            </w:r>
          </w:p>
        </w:tc>
        <w:tc>
          <w:tcPr>
            <w:tcW w:w="2976" w:type="dxa"/>
            <w:gridSpan w:val="2"/>
          </w:tcPr>
          <w:p w:rsidR="00352686" w:rsidRPr="008C60A3" w:rsidRDefault="00352686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Хъули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х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I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янчи</w:t>
            </w:r>
            <w:proofErr w:type="spellEnd"/>
          </w:p>
        </w:tc>
        <w:tc>
          <w:tcPr>
            <w:tcW w:w="1276" w:type="dxa"/>
            <w:gridSpan w:val="2"/>
          </w:tcPr>
          <w:p w:rsidR="00352686" w:rsidRPr="008C60A3" w:rsidRDefault="00352686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Баз</w:t>
            </w: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</w:t>
            </w:r>
          </w:p>
        </w:tc>
      </w:tr>
      <w:tr w:rsidR="00352686" w:rsidTr="007E59F0">
        <w:tc>
          <w:tcPr>
            <w:tcW w:w="1277" w:type="dxa"/>
            <w:gridSpan w:val="2"/>
          </w:tcPr>
          <w:p w:rsidR="00352686" w:rsidRDefault="00352686" w:rsidP="00EA419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  <w:gridSpan w:val="2"/>
          </w:tcPr>
          <w:p w:rsidR="00352686" w:rsidRPr="00253EC9" w:rsidRDefault="00352686" w:rsidP="007C55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253EC9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</w:t>
            </w:r>
            <w:r w:rsidRPr="00253EC9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52686" w:rsidRPr="00EA4198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Дарган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мезла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кьдри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алал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лук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алал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лук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фавит</w:t>
            </w:r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Ъ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шараличил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лич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лич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0818DE" w:rsidRDefault="000818DE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уратуначил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х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янчи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:rsidR="00352686" w:rsidRPr="000818DE" w:rsidRDefault="000818DE" w:rsidP="000818DE">
            <w:pPr>
              <w:pStyle w:val="a4"/>
              <w:spacing w:line="276" w:lineRule="auto"/>
              <w:ind w:left="308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Жузлизибад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чеблук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ни</w:t>
            </w:r>
          </w:p>
          <w:p w:rsidR="00352686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0818DE" w:rsidP="007C5548">
            <w:pPr>
              <w:pStyle w:val="a4"/>
              <w:spacing w:line="276" w:lineRule="auto"/>
              <w:ind w:left="3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рпличил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6C0709" w:rsidRPr="00253EC9" w:rsidRDefault="00352686" w:rsidP="006C0709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хтардала</w:t>
            </w:r>
            <w:proofErr w:type="spellEnd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х</w:t>
            </w:r>
            <w:proofErr w:type="spellEnd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  <w:proofErr w:type="spellStart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янчи</w:t>
            </w:r>
            <w:proofErr w:type="spellEnd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:rsidR="00352686" w:rsidRPr="001461A9" w:rsidRDefault="00352686" w:rsidP="007C5548">
            <w:pPr>
              <w:pStyle w:val="a4"/>
              <w:numPr>
                <w:ilvl w:val="0"/>
                <w:numId w:val="17"/>
              </w:numPr>
              <w:spacing w:line="276" w:lineRule="auto"/>
              <w:ind w:left="308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1461A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ат</w:t>
            </w:r>
            <w:r w:rsidRPr="001461A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1461A9">
              <w:rPr>
                <w:rFonts w:ascii="Times New Roman" w:hAnsi="Times New Roman" w:cs="Times New Roman"/>
                <w:sz w:val="32"/>
                <w:szCs w:val="32"/>
              </w:rPr>
              <w:t>урбала</w:t>
            </w:r>
            <w:proofErr w:type="spellEnd"/>
            <w:r w:rsidRPr="001461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461A9">
              <w:rPr>
                <w:rFonts w:ascii="Times New Roman" w:hAnsi="Times New Roman" w:cs="Times New Roman"/>
                <w:sz w:val="32"/>
                <w:szCs w:val="32"/>
              </w:rPr>
              <w:t>чебкад</w:t>
            </w:r>
            <w:proofErr w:type="spellEnd"/>
            <w:r w:rsidRPr="001461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461A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1461A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1461A9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</w:p>
          <w:p w:rsidR="00352686" w:rsidRPr="00253EC9" w:rsidRDefault="00352686" w:rsidP="007C55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253EC9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I</w:t>
            </w:r>
            <w:r w:rsidRPr="00253EC9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Кь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кь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352686" w:rsidRPr="00EA4198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253EC9">
              <w:rPr>
                <w:rFonts w:ascii="Times New Roman" w:hAnsi="Times New Roman" w:cs="Times New Roman"/>
                <w:sz w:val="32"/>
                <w:szCs w:val="32"/>
              </w:rPr>
              <w:t>ярпличил</w:t>
            </w:r>
            <w:proofErr w:type="spellEnd"/>
            <w:r w:rsidR="00253E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3EC9"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  <w:r w:rsidR="00253E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3EC9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="00253E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3EC9">
              <w:rPr>
                <w:rFonts w:ascii="Times New Roman" w:hAnsi="Times New Roman" w:cs="Times New Roman"/>
                <w:sz w:val="32"/>
                <w:szCs w:val="32"/>
              </w:rPr>
              <w:t>пр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352686" w:rsidRPr="00EA4198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с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чур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7-61</w:t>
            </w:r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къ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A4198"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352686" w:rsidRPr="000818DE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уратла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чебкад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хабар </w:t>
            </w: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цалабяхън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у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лич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лич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r w:rsidRPr="00EA41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у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352686" w:rsidRPr="00253EC9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хтардила</w:t>
            </w:r>
            <w:proofErr w:type="spellEnd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х</w:t>
            </w:r>
            <w:proofErr w:type="spellEnd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  <w:proofErr w:type="spellStart"/>
            <w:r w:rsidRPr="00253EC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янчи</w:t>
            </w:r>
            <w:proofErr w:type="spellEnd"/>
          </w:p>
          <w:p w:rsidR="000818DE" w:rsidRDefault="00352686" w:rsidP="007C5548">
            <w:pPr>
              <w:pStyle w:val="a4"/>
              <w:numPr>
                <w:ilvl w:val="0"/>
                <w:numId w:val="19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б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бк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0818DE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0818D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352686" w:rsidRDefault="000818DE" w:rsidP="000818DE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мяг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ур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ни.</w:t>
            </w:r>
          </w:p>
          <w:p w:rsidR="00352686" w:rsidRDefault="00352686" w:rsidP="007C55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0C1E28" w:rsidRDefault="00352686" w:rsidP="007C55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0C1E28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II</w:t>
            </w:r>
            <w:r w:rsidRPr="000C1E28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52686" w:rsidRPr="00E03CE9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E03C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Pr="00E03C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Pr="00E03C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м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деш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м и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вощун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в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р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ти 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рдих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643249">
              <w:rPr>
                <w:rFonts w:ascii="Times New Roman" w:hAnsi="Times New Roman" w:cs="Times New Roman"/>
                <w:sz w:val="32"/>
                <w:szCs w:val="32"/>
              </w:rPr>
              <w:t xml:space="preserve">Й – </w:t>
            </w:r>
            <w:proofErr w:type="spellStart"/>
            <w:r w:rsidRPr="0064324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6432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Pr="00643249">
              <w:rPr>
                <w:rFonts w:ascii="Times New Roman" w:hAnsi="Times New Roman" w:cs="Times New Roman"/>
                <w:sz w:val="32"/>
                <w:szCs w:val="32"/>
              </w:rPr>
              <w:t>ярпличилти</w:t>
            </w:r>
            <w:proofErr w:type="spellEnd"/>
            <w:r w:rsidRPr="006432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43249">
              <w:rPr>
                <w:rFonts w:ascii="Times New Roman" w:hAnsi="Times New Roman" w:cs="Times New Roman"/>
                <w:sz w:val="32"/>
                <w:szCs w:val="32"/>
              </w:rPr>
              <w:t>бирк</w:t>
            </w:r>
            <w:proofErr w:type="spellEnd"/>
            <w:r w:rsidRPr="006432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643249">
              <w:rPr>
                <w:rFonts w:ascii="Times New Roman" w:hAnsi="Times New Roman" w:cs="Times New Roman"/>
                <w:sz w:val="32"/>
                <w:szCs w:val="32"/>
              </w:rPr>
              <w:t>анти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рк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и</w:t>
            </w:r>
            <w:proofErr w:type="spellEnd"/>
          </w:p>
          <w:p w:rsidR="00352686" w:rsidRPr="000818DE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уратуначил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х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  <w:proofErr w:type="spellStart"/>
            <w:r w:rsid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янчи</w:t>
            </w:r>
            <w:proofErr w:type="spellEnd"/>
            <w:r w:rsid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</w:t>
            </w:r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лтар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а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абри</w:t>
            </w:r>
            <w:proofErr w:type="spellEnd"/>
            <w:r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?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й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й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Pr="00E03CE9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Се? 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Чихъали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ибти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>суал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  <w:r w:rsidRPr="00E03C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ни? Сели?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лт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гь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гъу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гъу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лт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ша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сиб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0818DE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иличи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хабар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икрибарес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чузир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егъун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бс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айс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авабл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иуб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угьбачил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ру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лт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и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7E59F0" w:rsidRDefault="007E59F0" w:rsidP="007E59F0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р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й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52686" w:rsidRPr="009B6ED6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B6ED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хтардила</w:t>
            </w:r>
            <w:proofErr w:type="spellEnd"/>
            <w:r w:rsidRPr="009B6ED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диктант</w:t>
            </w:r>
          </w:p>
          <w:p w:rsidR="00352686" w:rsidRPr="007C7275" w:rsidRDefault="00352686" w:rsidP="007C5548">
            <w:pPr>
              <w:pStyle w:val="a4"/>
              <w:numPr>
                <w:ilvl w:val="0"/>
                <w:numId w:val="20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б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бк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E59F0" w:rsidRDefault="00352686" w:rsidP="007C55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7E59F0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V</w:t>
            </w:r>
            <w:r w:rsidRPr="007E59F0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яй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Сен-сен?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алта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в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гу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гь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кьяй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? Сен-сен?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алих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хълих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р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гьн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ирлиз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шара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87C09">
              <w:rPr>
                <w:rFonts w:ascii="Times New Roman" w:hAnsi="Times New Roman" w:cs="Times New Roman"/>
                <w:sz w:val="32"/>
                <w:szCs w:val="32"/>
              </w:rPr>
              <w:t>Предложениела</w:t>
            </w:r>
            <w:proofErr w:type="spellEnd"/>
            <w:r w:rsidRPr="00D87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87C09">
              <w:rPr>
                <w:rFonts w:ascii="Times New Roman" w:hAnsi="Times New Roman" w:cs="Times New Roman"/>
                <w:sz w:val="32"/>
                <w:szCs w:val="32"/>
              </w:rPr>
              <w:t>жураби</w:t>
            </w:r>
            <w:proofErr w:type="spellEnd"/>
            <w:r w:rsidRPr="00D87C0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352686" w:rsidRPr="000818DE" w:rsidRDefault="000818DE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.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уратуни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х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ясибли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едложениеби</w:t>
            </w:r>
            <w:proofErr w:type="spellEnd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352686" w:rsidRPr="000818D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цаладирхън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хь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ч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чурб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ожение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0818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лежащее 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лен. Объект</w:t>
            </w:r>
          </w:p>
          <w:p w:rsidR="009B6ED6" w:rsidRDefault="009B6ED6" w:rsidP="009B6ED6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D87C09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D87C09">
              <w:rPr>
                <w:rFonts w:ascii="Times New Roman" w:hAnsi="Times New Roman" w:cs="Times New Roman"/>
                <w:sz w:val="32"/>
                <w:szCs w:val="32"/>
              </w:rPr>
              <w:t xml:space="preserve">Сказуемое  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иб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аж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ленти</w:t>
            </w:r>
            <w:proofErr w:type="spellEnd"/>
          </w:p>
          <w:p w:rsidR="00352686" w:rsidRPr="009B6ED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B6ED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хтардила</w:t>
            </w:r>
            <w:proofErr w:type="spellEnd"/>
            <w:r w:rsidRPr="009B6ED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диктан</w:t>
            </w:r>
            <w:r w:rsidR="009B6ED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</w:t>
            </w:r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б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бк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</w:p>
          <w:p w:rsidR="00352686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гахъни</w:t>
            </w:r>
            <w:proofErr w:type="spellEnd"/>
          </w:p>
          <w:p w:rsidR="00352686" w:rsidRPr="007C7275" w:rsidRDefault="00352686" w:rsidP="007C5548">
            <w:pPr>
              <w:pStyle w:val="a4"/>
              <w:numPr>
                <w:ilvl w:val="0"/>
                <w:numId w:val="21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ч</w:t>
            </w:r>
            <w:proofErr w:type="spellEnd"/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крардарни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9F0" w:rsidRDefault="007E59F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B6ED6" w:rsidRDefault="009B6ED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52686" w:rsidRDefault="00352686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691E8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  <w:gridSpan w:val="2"/>
          </w:tcPr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0709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вилаб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абл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ир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E15163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мр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</w:p>
          <w:p w:rsidR="00352686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арг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алфавит </w:t>
            </w:r>
          </w:p>
          <w:p w:rsidR="00352686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ркр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E15163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ьиц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ариб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лип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-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0709" w:rsidRDefault="006C0709" w:rsidP="00E15163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ркр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рпр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6C0709" w:rsidP="00E15163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лип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6C070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рп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лип</w:t>
            </w:r>
            <w:proofErr w:type="spellEnd"/>
          </w:p>
          <w:p w:rsidR="009B6ED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икт-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сборник</w:t>
            </w: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Миц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раг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E15163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EC9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аблица «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ркр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рпр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липун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ир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нти</w:t>
            </w: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аблица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лизир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EC9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ъ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ь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рпр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ментуни</w:t>
            </w:r>
            <w:proofErr w:type="spellEnd"/>
          </w:p>
          <w:p w:rsidR="00253EC9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  <w:proofErr w:type="spellEnd"/>
          </w:p>
          <w:p w:rsidR="00253EC9" w:rsidRDefault="00253EC9" w:rsidP="00253EC9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ктант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борник</w:t>
            </w:r>
          </w:p>
          <w:p w:rsidR="00253EC9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ирк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рпр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253EC9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аблица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0C1E28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арг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алфавит</w:t>
            </w:r>
          </w:p>
          <w:p w:rsidR="000C1E28" w:rsidRDefault="000C1E28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дешун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52686" w:rsidRDefault="000C1E28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овощун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0C1E28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  <w:proofErr w:type="spellEnd"/>
          </w:p>
          <w:p w:rsidR="00352686" w:rsidRPr="00E15163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ъ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ва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лизир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лавчар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т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лишант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9F0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лавчарс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т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9F0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а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ал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дирхь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рточкабачил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0818DE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59F0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иктантун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сборник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E6634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-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9F0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бинетлиизир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е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улт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ахълихъ</w:t>
            </w:r>
            <w:proofErr w:type="spellEnd"/>
          </w:p>
          <w:p w:rsidR="009B6ED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Pr="007E6634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59F0">
              <w:rPr>
                <w:rFonts w:ascii="Times New Roman" w:hAnsi="Times New Roman" w:cs="Times New Roman"/>
                <w:sz w:val="32"/>
                <w:szCs w:val="32"/>
              </w:rPr>
              <w:t>таблица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«Предложение»</w:t>
            </w:r>
          </w:p>
          <w:p w:rsidR="009B6ED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59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E6634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аблица «Бе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член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аблица «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редл-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член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таблица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иктантуна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сборник</w:t>
            </w:r>
          </w:p>
          <w:p w:rsidR="00352686" w:rsidRDefault="0035268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0F2E3B" w:rsidRDefault="009B6ED6" w:rsidP="00EA4198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естированиела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76" w:type="dxa"/>
            <w:gridSpan w:val="2"/>
          </w:tcPr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5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2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4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22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9</w:t>
            </w: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9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8</w:t>
            </w:r>
          </w:p>
          <w:p w:rsidR="00352686" w:rsidRPr="007C507A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26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21</w:t>
            </w: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31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26</w:t>
            </w:r>
          </w:p>
          <w:p w:rsidR="00352686" w:rsidRPr="003919C2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3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27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39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31</w:t>
            </w:r>
          </w:p>
          <w:p w:rsidR="00352686" w:rsidRPr="003919C2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5 дев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33</w:t>
            </w: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редл-б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352686" w:rsidRPr="007C5548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6C070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8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1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3EC9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C5548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чеббе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«Гурда»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253EC9" w:rsidP="007C554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50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2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5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0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54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5</w:t>
            </w:r>
          </w:p>
          <w:p w:rsidR="00352686" w:rsidRPr="007C5548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10 дев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59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49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6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54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1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58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5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63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62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8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65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0 д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икридарес</w:t>
            </w:r>
            <w:proofErr w:type="spellEnd"/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82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67</w:t>
            </w:r>
          </w:p>
          <w:p w:rsidR="00352686" w:rsidRDefault="00253EC9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икрардарес</w:t>
            </w:r>
            <w:proofErr w:type="spellEnd"/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1E28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85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1</w:t>
            </w:r>
          </w:p>
          <w:p w:rsidR="00352686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87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2</w:t>
            </w:r>
          </w:p>
          <w:p w:rsidR="000C1E28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л-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52686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7E59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кридар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предл.</w:t>
            </w:r>
          </w:p>
          <w:p w:rsidR="00352686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91</w:t>
            </w:r>
          </w:p>
          <w:p w:rsidR="00352686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9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75</w:t>
            </w:r>
          </w:p>
          <w:p w:rsidR="00352686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96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80</w:t>
            </w:r>
          </w:p>
          <w:p w:rsidR="00352686" w:rsidRPr="00CD48AA" w:rsidRDefault="000C1E28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5 дев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04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90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06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91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10 дев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икридарес</w:t>
            </w:r>
            <w:proofErr w:type="spellEnd"/>
          </w:p>
          <w:p w:rsidR="007E59F0" w:rsidRDefault="007E59F0" w:rsidP="007E59F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? се?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B2CBC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1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  <w:p w:rsidR="007E59F0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352686" w:rsidRPr="007B2CBC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22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B2CBC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34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икрардарес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7B2CBC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42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37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59F0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CD48AA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4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37</w:t>
            </w:r>
          </w:p>
          <w:p w:rsidR="007E59F0" w:rsidRDefault="007E59F0" w:rsidP="007E59F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E59F0" w:rsidRDefault="007E59F0" w:rsidP="007E59F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авило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7E59F0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15 де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52686" w:rsidRPr="00CD48AA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(глаг.)</w:t>
            </w:r>
          </w:p>
          <w:p w:rsidR="007E59F0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E59F0" w:rsidRDefault="007E59F0" w:rsidP="007E59F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7</w:t>
            </w:r>
          </w:p>
          <w:p w:rsidR="007E59F0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49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43</w:t>
            </w:r>
          </w:p>
          <w:p w:rsidR="00352686" w:rsidRPr="00CD48AA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ред.пик-л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дел.</w:t>
            </w:r>
          </w:p>
          <w:p w:rsidR="00352686" w:rsidRPr="00CD48AA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5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  <w:p w:rsidR="00352686" w:rsidRPr="00CD48AA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61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66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  <w:p w:rsidR="007E59F0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86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  <w:p w:rsidR="00352686" w:rsidRPr="000F2E3B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90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</w:p>
          <w:p w:rsidR="009B6ED6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Pr="000F2E3B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193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77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Pr="004F44DF" w:rsidRDefault="007E59F0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предл-б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лк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200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183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202 </w:t>
            </w:r>
          </w:p>
          <w:p w:rsidR="0035268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213 </w:t>
            </w:r>
          </w:p>
          <w:p w:rsidR="0035268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янчи230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207</w:t>
            </w:r>
          </w:p>
          <w:p w:rsidR="00352686" w:rsidRDefault="0035268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268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тикрардарни</w:t>
            </w:r>
            <w:proofErr w:type="spellEnd"/>
          </w:p>
          <w:p w:rsidR="009B6ED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бе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члент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352686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52686">
              <w:rPr>
                <w:rFonts w:ascii="Times New Roman" w:hAnsi="Times New Roman" w:cs="Times New Roman"/>
                <w:sz w:val="32"/>
                <w:szCs w:val="32"/>
              </w:rPr>
              <w:t>дек</w:t>
            </w:r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ардарес</w:t>
            </w:r>
            <w:proofErr w:type="spellEnd"/>
          </w:p>
          <w:p w:rsidR="00352686" w:rsidRPr="004F44DF" w:rsidRDefault="009B6ED6" w:rsidP="00EA41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35268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proofErr w:type="spellEnd"/>
            <w:r w:rsidR="00352686">
              <w:rPr>
                <w:rFonts w:ascii="Times New Roman" w:hAnsi="Times New Roman" w:cs="Times New Roman"/>
                <w:sz w:val="32"/>
                <w:szCs w:val="32"/>
              </w:rPr>
              <w:t xml:space="preserve"> 271</w:t>
            </w:r>
          </w:p>
        </w:tc>
        <w:tc>
          <w:tcPr>
            <w:tcW w:w="1276" w:type="dxa"/>
            <w:gridSpan w:val="2"/>
          </w:tcPr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Pr="00B424A1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C9" w:rsidRDefault="00253EC9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C9" w:rsidRDefault="00253EC9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F0" w:rsidRDefault="007E59F0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F0" w:rsidRDefault="007E59F0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F0" w:rsidRDefault="007E59F0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ED6" w:rsidRDefault="009B6ED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86" w:rsidRDefault="00352686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52686" w:rsidRDefault="00352686" w:rsidP="00EA419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EC0" w:rsidTr="00352686">
        <w:tc>
          <w:tcPr>
            <w:tcW w:w="15168" w:type="dxa"/>
            <w:gridSpan w:val="12"/>
          </w:tcPr>
          <w:p w:rsidR="0022189B" w:rsidRDefault="0022189B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22189B" w:rsidRDefault="0022189B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22189B" w:rsidRDefault="0022189B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9B6ED6" w:rsidRDefault="009B6ED6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22189B" w:rsidRDefault="0022189B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3E0EC0" w:rsidRPr="008C60A3" w:rsidRDefault="00D87C09" w:rsidP="00EA4198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  <w:lastRenderedPageBreak/>
              <w:t>2</w:t>
            </w:r>
            <w:r w:rsidR="003E0EC0" w:rsidRPr="008C60A3"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  <w:t xml:space="preserve"> класс родная литература</w:t>
            </w:r>
          </w:p>
        </w:tc>
      </w:tr>
      <w:tr w:rsidR="003E0EC0" w:rsidTr="00CA316A">
        <w:trPr>
          <w:trHeight w:val="649"/>
        </w:trPr>
        <w:tc>
          <w:tcPr>
            <w:tcW w:w="1141" w:type="dxa"/>
            <w:tcBorders>
              <w:bottom w:val="single" w:sz="4" w:space="0" w:color="auto"/>
            </w:tcBorders>
          </w:tcPr>
          <w:p w:rsidR="003E0EC0" w:rsidRPr="008C60A3" w:rsidRDefault="003E0EC0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:rsidR="003E0EC0" w:rsidRPr="008C60A3" w:rsidRDefault="003E0EC0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Дарсла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тема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0EC0" w:rsidRPr="008C60A3" w:rsidRDefault="003E0EC0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Сяг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.</w:t>
            </w:r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Кьад</w:t>
            </w:r>
            <w:proofErr w:type="spellEnd"/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0EC0" w:rsidRPr="008C60A3" w:rsidRDefault="003E0EC0" w:rsidP="004F44DF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Сагати</w:t>
            </w:r>
            <w:proofErr w:type="spellEnd"/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дугьби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0EC0" w:rsidRPr="008C60A3" w:rsidRDefault="003E0EC0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Чебаъла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ваях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E0EC0" w:rsidRPr="008C60A3" w:rsidRDefault="003E0EC0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Хъули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х</w:t>
            </w:r>
            <w:proofErr w:type="spellEnd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I</w:t>
            </w:r>
            <w:proofErr w:type="spellStart"/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янч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EC0" w:rsidRPr="008C60A3" w:rsidRDefault="004F44DF" w:rsidP="00EA4198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Б</w:t>
            </w:r>
            <w:r w:rsidR="003E0EC0"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аз</w:t>
            </w:r>
          </w:p>
        </w:tc>
      </w:tr>
      <w:tr w:rsidR="003E0EC0" w:rsidTr="00CA316A">
        <w:trPr>
          <w:trHeight w:val="162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E0EC0" w:rsidRDefault="003E0EC0" w:rsidP="00EA419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C0" w:rsidRPr="00CA316A" w:rsidRDefault="003E0EC0" w:rsidP="00DF5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</w:t>
            </w: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E0EC0" w:rsidRDefault="003E0EC0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4C428A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="00D87C09" w:rsidRPr="004C428A">
              <w:rPr>
                <w:rFonts w:ascii="Times New Roman" w:hAnsi="Times New Roman" w:cs="Times New Roman"/>
                <w:sz w:val="32"/>
                <w:szCs w:val="32"/>
              </w:rPr>
              <w:t>Рабаданов</w:t>
            </w:r>
            <w:proofErr w:type="spellEnd"/>
            <w:r w:rsidRPr="004C428A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D87C09" w:rsidRPr="004C428A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D87C09" w:rsidRPr="004C4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D87C09" w:rsidRPr="004C428A"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proofErr w:type="spellEnd"/>
            <w:r w:rsidR="00D87C09" w:rsidRPr="004C4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D87C09" w:rsidRPr="004C428A">
              <w:rPr>
                <w:rFonts w:ascii="Times New Roman" w:hAnsi="Times New Roman" w:cs="Times New Roman"/>
                <w:sz w:val="32"/>
                <w:szCs w:val="32"/>
              </w:rPr>
              <w:t xml:space="preserve">ли калена </w:t>
            </w:r>
            <w:proofErr w:type="spellStart"/>
            <w:r w:rsidR="00D87C09" w:rsidRPr="004C428A">
              <w:rPr>
                <w:rFonts w:ascii="Times New Roman" w:hAnsi="Times New Roman" w:cs="Times New Roman"/>
                <w:sz w:val="32"/>
                <w:szCs w:val="32"/>
              </w:rPr>
              <w:t>дуц</w:t>
            </w:r>
            <w:proofErr w:type="spellEnd"/>
            <w:r w:rsidR="00D87C09" w:rsidRPr="004C4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D87C09" w:rsidRPr="004C428A">
              <w:rPr>
                <w:rFonts w:ascii="Times New Roman" w:hAnsi="Times New Roman" w:cs="Times New Roman"/>
                <w:sz w:val="32"/>
                <w:szCs w:val="32"/>
              </w:rPr>
              <w:t>рум</w:t>
            </w:r>
            <w:proofErr w:type="spellEnd"/>
            <w:r w:rsidRPr="004C428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E0EC0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б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р-мус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м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яв! Мяв!</w:t>
            </w:r>
          </w:p>
          <w:p w:rsid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аз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шл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гъистан</w:t>
            </w:r>
            <w:proofErr w:type="spellEnd"/>
          </w:p>
          <w:p w:rsid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ди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ун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а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К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бш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даиб</w:t>
            </w:r>
            <w:proofErr w:type="spellEnd"/>
          </w:p>
          <w:p w:rsid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а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бшни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ьам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Р. Рашидов</w:t>
            </w:r>
          </w:p>
          <w:p w:rsidR="004C428A" w:rsidRPr="004C428A" w:rsidRDefault="004C428A" w:rsidP="00DF5324">
            <w:pPr>
              <w:pStyle w:val="a4"/>
              <w:numPr>
                <w:ilvl w:val="0"/>
                <w:numId w:val="22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с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раб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уч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3A05C3" w:rsidRDefault="003A05C3" w:rsidP="00DF5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E0EC0" w:rsidRPr="00CA316A" w:rsidRDefault="003E0EC0" w:rsidP="00DF5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I</w:t>
            </w: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E0EC0" w:rsidRDefault="004C428A" w:rsidP="00DF5324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. Хетагуров «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бш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C428A" w:rsidRDefault="004C428A" w:rsidP="00DF5324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н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C428A" w:rsidRDefault="004C428A" w:rsidP="00DF5324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гид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ла низам</w:t>
            </w:r>
          </w:p>
          <w:p w:rsidR="004C428A" w:rsidRDefault="004C428A" w:rsidP="00DF5324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а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ари» С.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C428A" w:rsidRDefault="004C428A" w:rsidP="00DF5324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у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р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би</w:t>
            </w:r>
            <w:proofErr w:type="spellEnd"/>
          </w:p>
          <w:p w:rsidR="00CA316A" w:rsidRDefault="00CA316A" w:rsidP="00CA316A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CA316A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106CF0" w:rsidP="00CA316A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тал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дур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лем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A316A" w:rsidRPr="00CA316A" w:rsidRDefault="00CA316A" w:rsidP="00CA316A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316A">
              <w:rPr>
                <w:rFonts w:ascii="Times New Roman" w:hAnsi="Times New Roman" w:cs="Times New Roman"/>
                <w:sz w:val="32"/>
                <w:szCs w:val="32"/>
              </w:rPr>
              <w:t>Классла</w:t>
            </w:r>
            <w:proofErr w:type="spellEnd"/>
            <w:r w:rsidRPr="00CA31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316A">
              <w:rPr>
                <w:rFonts w:ascii="Times New Roman" w:hAnsi="Times New Roman" w:cs="Times New Roman"/>
                <w:sz w:val="32"/>
                <w:szCs w:val="32"/>
              </w:rPr>
              <w:t>дурабси</w:t>
            </w:r>
            <w:proofErr w:type="spellEnd"/>
            <w:r w:rsidRPr="00CA316A">
              <w:rPr>
                <w:rFonts w:ascii="Times New Roman" w:hAnsi="Times New Roman" w:cs="Times New Roman"/>
                <w:sz w:val="32"/>
                <w:szCs w:val="32"/>
              </w:rPr>
              <w:t xml:space="preserve"> буч</w:t>
            </w:r>
            <w:r w:rsidRPr="00CA31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CA316A"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06CF0" w:rsidRDefault="00106CF0" w:rsidP="00CA316A">
            <w:pPr>
              <w:pStyle w:val="a4"/>
              <w:spacing w:line="276" w:lineRule="auto"/>
              <w:ind w:left="31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бур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ьираби</w:t>
            </w:r>
            <w:proofErr w:type="spellEnd"/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06CF0" w:rsidRPr="004C428A" w:rsidRDefault="00106CF0" w:rsidP="00DF5324">
            <w:pPr>
              <w:pStyle w:val="a4"/>
              <w:numPr>
                <w:ilvl w:val="0"/>
                <w:numId w:val="23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м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йзур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алма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C507A" w:rsidRDefault="007C507A" w:rsidP="00DF532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Pr="00CA316A" w:rsidRDefault="003E0EC0" w:rsidP="00DF5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II</w:t>
            </w: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E0EC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-р. Расулов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иркь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 Рашидов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алма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я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л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русиг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Р.Р.</w:t>
            </w:r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м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ри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Х.х.</w:t>
            </w:r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сабаи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С.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маров</w:t>
            </w:r>
            <w:proofErr w:type="spellEnd"/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Р.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деш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ьунар</w:t>
            </w:r>
            <w:proofErr w:type="spellEnd"/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бурл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ш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й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т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.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бур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уну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а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А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06CF0" w:rsidRPr="00106CF0" w:rsidRDefault="00106CF0" w:rsidP="00DF5324">
            <w:pPr>
              <w:pStyle w:val="a4"/>
              <w:numPr>
                <w:ilvl w:val="0"/>
                <w:numId w:val="24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раб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уч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3E0EC0" w:rsidRPr="00B35F79" w:rsidRDefault="003E0EC0" w:rsidP="00DF532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60E" w:rsidRDefault="00BD160E" w:rsidP="00DF5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</w:p>
          <w:p w:rsidR="003E0EC0" w:rsidRPr="00CA316A" w:rsidRDefault="003E0EC0" w:rsidP="00DF53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V</w:t>
            </w:r>
            <w:r w:rsidRPr="00CA316A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E0EC0" w:rsidRDefault="003E0EC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106CF0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06C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106CF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106CF0">
              <w:rPr>
                <w:rFonts w:ascii="Times New Roman" w:hAnsi="Times New Roman" w:cs="Times New Roman"/>
                <w:sz w:val="32"/>
                <w:szCs w:val="32"/>
              </w:rPr>
              <w:t>Абу-Бакар</w:t>
            </w:r>
            <w:proofErr w:type="spellEnd"/>
            <w:r w:rsidR="00106CF0">
              <w:rPr>
                <w:rFonts w:ascii="Times New Roman" w:hAnsi="Times New Roman" w:cs="Times New Roman"/>
                <w:sz w:val="32"/>
                <w:szCs w:val="32"/>
              </w:rPr>
              <w:t xml:space="preserve"> «Г</w:t>
            </w:r>
            <w:r w:rsidR="00106C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106CF0"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proofErr w:type="spellEnd"/>
            <w:r w:rsidR="00106C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106CF0">
              <w:rPr>
                <w:rFonts w:ascii="Times New Roman" w:hAnsi="Times New Roman" w:cs="Times New Roman"/>
                <w:sz w:val="32"/>
                <w:szCs w:val="32"/>
              </w:rPr>
              <w:t>деш</w:t>
            </w:r>
            <w:proofErr w:type="spellEnd"/>
            <w:r w:rsidRPr="00106CF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3E0EC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 Осеев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ш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06CF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у-Бак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06CF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.Кьади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мма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Шин»</w:t>
            </w:r>
          </w:p>
          <w:p w:rsidR="00106CF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лхъ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Х.х.</w:t>
            </w:r>
          </w:p>
          <w:p w:rsidR="00106CF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й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дибдеш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106CF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ббуциб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урда» Х.х.</w:t>
            </w:r>
          </w:p>
          <w:p w:rsidR="00106CF0" w:rsidRPr="00106CF0" w:rsidRDefault="00106CF0" w:rsidP="00DF5324">
            <w:pPr>
              <w:pStyle w:val="a4"/>
              <w:numPr>
                <w:ilvl w:val="0"/>
                <w:numId w:val="25"/>
              </w:numPr>
              <w:spacing w:line="276" w:lineRule="auto"/>
              <w:ind w:left="311" w:hanging="28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крардарес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C507A" w:rsidRDefault="007C507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C507A" w:rsidRDefault="007C507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CA316A" w:rsidRDefault="00CA316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C507A" w:rsidRDefault="007C507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C507A" w:rsidRDefault="007C507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60E" w:rsidRDefault="00BD160E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E0EC0" w:rsidRDefault="003E0EC0" w:rsidP="00EA41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C0" w:rsidRDefault="003E0EC0" w:rsidP="004F44DF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7E6634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3E0EC0">
              <w:rPr>
                <w:rFonts w:ascii="Times New Roman" w:hAnsi="Times New Roman" w:cs="Times New Roman"/>
                <w:sz w:val="32"/>
                <w:szCs w:val="32"/>
              </w:rPr>
              <w:t>ахават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 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а майдан</w:t>
            </w:r>
          </w:p>
          <w:p w:rsidR="00DF5324" w:rsidRDefault="00DF5324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ц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б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р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урям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ла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бш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рихь</w:t>
            </w:r>
            <w:proofErr w:type="spellEnd"/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ьа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ьамти</w:t>
            </w:r>
            <w:proofErr w:type="spellEnd"/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-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зкь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н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зам</w:t>
            </w:r>
          </w:p>
          <w:p w:rsidR="00CA316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э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шкан </w:t>
            </w:r>
          </w:p>
          <w:p w:rsidR="00CA316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иб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CA316A" w:rsidRDefault="00CA316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CA316A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</w:t>
            </w:r>
            <w:r w:rsidR="007C507A">
              <w:rPr>
                <w:rFonts w:ascii="Times New Roman" w:hAnsi="Times New Roman" w:cs="Times New Roman"/>
                <w:sz w:val="32"/>
                <w:szCs w:val="32"/>
              </w:rPr>
              <w:t>лих</w:t>
            </w:r>
            <w:proofErr w:type="spellEnd"/>
            <w:r w:rsidR="007C50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дур</w:t>
            </w:r>
            <w:proofErr w:type="spellEnd"/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 w:rsidR="00CA316A">
              <w:rPr>
                <w:rFonts w:ascii="Times New Roman" w:hAnsi="Times New Roman" w:cs="Times New Roman"/>
                <w:sz w:val="32"/>
                <w:szCs w:val="32"/>
              </w:rPr>
              <w:t>убти</w:t>
            </w:r>
            <w:proofErr w:type="spellEnd"/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A316A" w:rsidRDefault="00CA316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P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лад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б-бурис</w:t>
            </w:r>
            <w:proofErr w:type="spellEnd"/>
          </w:p>
          <w:p w:rsidR="003E0EC0" w:rsidRDefault="003E0EC0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чума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гаг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лапдиу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цул</w:t>
            </w:r>
            <w:proofErr w:type="spellEnd"/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зриг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р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кьи-ул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р-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се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яр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ли</w:t>
            </w:r>
            <w:proofErr w:type="spellEnd"/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ургъ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-бар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ш-кешдарес</w:t>
            </w:r>
            <w:proofErr w:type="spellEnd"/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60E" w:rsidRDefault="00BD160E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C507A" w:rsidRDefault="007C507A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р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ую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ил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д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цан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ад</w:t>
            </w:r>
            <w:proofErr w:type="spellEnd"/>
          </w:p>
          <w:p w:rsidR="00DF5324" w:rsidRPr="00D160CA" w:rsidRDefault="00BD160E" w:rsidP="005B1414">
            <w:pPr>
              <w:spacing w:line="276" w:lineRule="auto"/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лхъ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зи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уке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е</w:t>
            </w:r>
            <w:r w:rsidR="007C507A">
              <w:rPr>
                <w:rFonts w:ascii="Times New Roman" w:hAnsi="Times New Roman" w:cs="Times New Roman"/>
                <w:sz w:val="32"/>
                <w:szCs w:val="32"/>
              </w:rPr>
              <w:t>ди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</w:t>
            </w:r>
            <w:r w:rsidR="007C507A">
              <w:rPr>
                <w:rFonts w:ascii="Times New Roman" w:hAnsi="Times New Roman" w:cs="Times New Roman"/>
                <w:sz w:val="32"/>
                <w:szCs w:val="32"/>
              </w:rPr>
              <w:t>ха</w:t>
            </w:r>
            <w:proofErr w:type="spellEnd"/>
            <w:r w:rsidR="007C50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C507A">
              <w:rPr>
                <w:rFonts w:ascii="Times New Roman" w:hAnsi="Times New Roman" w:cs="Times New Roman"/>
                <w:sz w:val="32"/>
                <w:szCs w:val="32"/>
              </w:rPr>
              <w:t>дуббуциб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C0" w:rsidRDefault="003E0EC0" w:rsidP="004F44DF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-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3E0EC0" w:rsidRDefault="003E0EC0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ита </w:t>
            </w: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-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-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. Р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5B1414" w:rsidRDefault="005B141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ачин» - журнал</w:t>
            </w: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авчар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т</w:t>
            </w:r>
            <w:proofErr w:type="spellEnd"/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наб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га</w:t>
            </w:r>
            <w:proofErr w:type="spellEnd"/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эт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6634" w:rsidRDefault="007E663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031C" w:rsidRDefault="0059031C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9031C" w:rsidRDefault="0059031C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бар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031C" w:rsidRDefault="0059031C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эт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.Рашидов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авчар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т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т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59031C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ка 8март</w:t>
            </w:r>
            <w:r w:rsidR="00DF5324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ачин»</w:t>
            </w:r>
          </w:p>
          <w:p w:rsidR="00BD160E" w:rsidRDefault="00BD160E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60E" w:rsidRDefault="00BD160E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ртрет</w:t>
            </w: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уни</w:t>
            </w:r>
            <w:proofErr w:type="spellEnd"/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крыткаб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-май.</w:t>
            </w:r>
          </w:p>
          <w:p w:rsid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рд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ат</w:t>
            </w:r>
            <w:proofErr w:type="spellEnd"/>
          </w:p>
          <w:p w:rsidR="00DF5324" w:rsidRPr="00DF5324" w:rsidRDefault="00DF5324" w:rsidP="005B1414">
            <w:pPr>
              <w:spacing w:line="276" w:lineRule="auto"/>
              <w:ind w:left="34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24" w:rsidRPr="00B52CA4" w:rsidRDefault="00DF5324" w:rsidP="004F44DF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C0" w:rsidRDefault="003E0EC0" w:rsidP="004F44DF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44DF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F44D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B14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44DF" w:rsidRDefault="004F44DF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Pr="002C4215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4F44DF">
              <w:rPr>
                <w:rFonts w:ascii="Times New Roman" w:hAnsi="Times New Roman" w:cs="Times New Roman"/>
                <w:sz w:val="32"/>
                <w:szCs w:val="32"/>
              </w:rPr>
              <w:t>0суал.жав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5B141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F44DF">
              <w:rPr>
                <w:rFonts w:ascii="Times New Roman" w:hAnsi="Times New Roman" w:cs="Times New Roman"/>
                <w:sz w:val="32"/>
                <w:szCs w:val="32"/>
              </w:rPr>
              <w:t>къал.</w:t>
            </w:r>
          </w:p>
          <w:p w:rsidR="004F44DF" w:rsidRPr="004F44DF" w:rsidRDefault="004F44DF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9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23 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28</w:t>
            </w:r>
            <w:r w:rsidR="004F44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44DF">
              <w:rPr>
                <w:rFonts w:ascii="Times New Roman" w:hAnsi="Times New Roman" w:cs="Times New Roman"/>
                <w:sz w:val="32"/>
                <w:szCs w:val="32"/>
              </w:rPr>
              <w:t>чеббур</w:t>
            </w:r>
            <w:proofErr w:type="spellEnd"/>
            <w:r w:rsidR="004F44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ркъ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4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крардаре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Pr="002C4215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P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>-4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>а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>-5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5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-7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A316A" w:rsidRDefault="00CA316A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P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бур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proofErr w:type="spellEnd"/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16A" w:rsidRDefault="00CA316A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Pr="006A1BC3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89</w:t>
            </w:r>
            <w:r w:rsidR="00CA31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чеббур</w:t>
            </w:r>
            <w:proofErr w:type="spellEnd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>-9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3E0EC0" w:rsidRPr="002C4215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-96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1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Pr="006A1BC3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-10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1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-129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proofErr w:type="spellEnd"/>
            <w:r w:rsidR="003A05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-130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ана</w:t>
            </w:r>
            <w:proofErr w:type="spellEnd"/>
          </w:p>
          <w:p w:rsidR="003A05C3" w:rsidRP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 14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икрардарес</w:t>
            </w:r>
            <w:proofErr w:type="spellEnd"/>
          </w:p>
          <w:p w:rsid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05C3" w:rsidRPr="003A05C3" w:rsidRDefault="003A05C3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60E" w:rsidRDefault="00BD160E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>-158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 xml:space="preserve">1к.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proofErr w:type="spellEnd"/>
            <w:r w:rsidR="003A05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 xml:space="preserve">204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2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3E0EC0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A05C3">
              <w:rPr>
                <w:rFonts w:ascii="Times New Roman" w:hAnsi="Times New Roman" w:cs="Times New Roman"/>
                <w:sz w:val="32"/>
                <w:szCs w:val="32"/>
              </w:rPr>
              <w:t>суал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жав</w:t>
            </w:r>
            <w:proofErr w:type="spellEnd"/>
          </w:p>
          <w:p w:rsidR="003E0EC0" w:rsidRPr="00A41E98" w:rsidRDefault="003E0EC0" w:rsidP="005B1414">
            <w:pPr>
              <w:spacing w:line="276" w:lineRule="auto"/>
              <w:ind w:left="34" w:right="-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="00BD160E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3A05C3"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16A" w:rsidRDefault="00CA316A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16A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proofErr w:type="spellEnd"/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0E" w:rsidRDefault="00BD160E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91E81" w:rsidRDefault="00691E81" w:rsidP="00691E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EC0" w:rsidRDefault="003E0EC0" w:rsidP="00EA419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E29C2" w:rsidRDefault="007E29C2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</w:pPr>
    </w:p>
    <w:p w:rsidR="0059031C" w:rsidRDefault="0059031C" w:rsidP="00832291">
      <w:pPr>
        <w:rPr>
          <w:rFonts w:ascii="Times New Roman" w:hAnsi="Times New Roman" w:cs="Times New Roman"/>
          <w:sz w:val="32"/>
          <w:szCs w:val="32"/>
        </w:rPr>
        <w:sectPr w:rsidR="0059031C" w:rsidSect="006C0709">
          <w:pgSz w:w="16838" w:h="11906" w:orient="landscape"/>
          <w:pgMar w:top="851" w:right="1134" w:bottom="993" w:left="1134" w:header="709" w:footer="709" w:gutter="0"/>
          <w:pgBorders w:offsetFrom="page">
            <w:top w:val="twistedLines1" w:sz="15" w:space="24" w:color="FF0000"/>
            <w:left w:val="twistedLines1" w:sz="15" w:space="24" w:color="FF0000"/>
            <w:bottom w:val="twistedLines1" w:sz="15" w:space="24" w:color="FF0000"/>
            <w:right w:val="twistedLines1" w:sz="15" w:space="24" w:color="FF0000"/>
          </w:pgBorders>
          <w:cols w:space="708"/>
          <w:docGrid w:linePitch="360"/>
        </w:sectPr>
      </w:pPr>
    </w:p>
    <w:p w:rsidR="0059031C" w:rsidRPr="00A94923" w:rsidRDefault="0059031C" w:rsidP="005B1414">
      <w:pPr>
        <w:rPr>
          <w:rFonts w:ascii="Times New Roman" w:hAnsi="Times New Roman" w:cs="Times New Roman"/>
          <w:sz w:val="32"/>
          <w:szCs w:val="32"/>
        </w:rPr>
      </w:pPr>
    </w:p>
    <w:sectPr w:rsidR="0059031C" w:rsidRPr="00A94923" w:rsidSect="00352686">
      <w:pgSz w:w="11906" w:h="16838"/>
      <w:pgMar w:top="1134" w:right="1134" w:bottom="1134" w:left="1276" w:header="709" w:footer="709" w:gutter="0"/>
      <w:pgBorders w:offsetFrom="page">
        <w:top w:val="twistedLines1" w:sz="15" w:space="24" w:color="FF0000"/>
        <w:left w:val="twistedLines1" w:sz="15" w:space="24" w:color="FF0000"/>
        <w:bottom w:val="twistedLines1" w:sz="15" w:space="24" w:color="FF0000"/>
        <w:right w:val="twistedLines1" w:sz="1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0B"/>
    <w:multiLevelType w:val="hybridMultilevel"/>
    <w:tmpl w:val="730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AD1"/>
    <w:multiLevelType w:val="hybridMultilevel"/>
    <w:tmpl w:val="7DE6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283"/>
    <w:multiLevelType w:val="hybridMultilevel"/>
    <w:tmpl w:val="0E264AB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BDD4105"/>
    <w:multiLevelType w:val="hybridMultilevel"/>
    <w:tmpl w:val="251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15F"/>
    <w:multiLevelType w:val="hybridMultilevel"/>
    <w:tmpl w:val="2D46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CFD"/>
    <w:multiLevelType w:val="hybridMultilevel"/>
    <w:tmpl w:val="EA24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3F0C"/>
    <w:multiLevelType w:val="hybridMultilevel"/>
    <w:tmpl w:val="D4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832"/>
    <w:multiLevelType w:val="hybridMultilevel"/>
    <w:tmpl w:val="B7CA64F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E042E76"/>
    <w:multiLevelType w:val="hybridMultilevel"/>
    <w:tmpl w:val="48C2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A72"/>
    <w:multiLevelType w:val="hybridMultilevel"/>
    <w:tmpl w:val="F0A0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7D4"/>
    <w:multiLevelType w:val="hybridMultilevel"/>
    <w:tmpl w:val="5F1E84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28CE266C"/>
    <w:multiLevelType w:val="hybridMultilevel"/>
    <w:tmpl w:val="708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652DA"/>
    <w:multiLevelType w:val="hybridMultilevel"/>
    <w:tmpl w:val="6F12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7575C"/>
    <w:multiLevelType w:val="hybridMultilevel"/>
    <w:tmpl w:val="70D6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55D1"/>
    <w:multiLevelType w:val="hybridMultilevel"/>
    <w:tmpl w:val="154ED47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3737696B"/>
    <w:multiLevelType w:val="hybridMultilevel"/>
    <w:tmpl w:val="095A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754C"/>
    <w:multiLevelType w:val="hybridMultilevel"/>
    <w:tmpl w:val="4E26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83B67"/>
    <w:multiLevelType w:val="hybridMultilevel"/>
    <w:tmpl w:val="4DD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28E7"/>
    <w:multiLevelType w:val="hybridMultilevel"/>
    <w:tmpl w:val="A2BA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9A8"/>
    <w:multiLevelType w:val="hybridMultilevel"/>
    <w:tmpl w:val="475C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19A2"/>
    <w:multiLevelType w:val="hybridMultilevel"/>
    <w:tmpl w:val="0E2E36C6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6663"/>
    <w:multiLevelType w:val="hybridMultilevel"/>
    <w:tmpl w:val="732254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>
    <w:nsid w:val="52BD5167"/>
    <w:multiLevelType w:val="hybridMultilevel"/>
    <w:tmpl w:val="62D0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6AD1"/>
    <w:multiLevelType w:val="hybridMultilevel"/>
    <w:tmpl w:val="B1B4D53A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0C52"/>
    <w:multiLevelType w:val="hybridMultilevel"/>
    <w:tmpl w:val="B32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52B8C"/>
    <w:multiLevelType w:val="hybridMultilevel"/>
    <w:tmpl w:val="A98618A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5FB56040"/>
    <w:multiLevelType w:val="hybridMultilevel"/>
    <w:tmpl w:val="97C015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>
    <w:nsid w:val="68206167"/>
    <w:multiLevelType w:val="hybridMultilevel"/>
    <w:tmpl w:val="E0FA629E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8">
    <w:nsid w:val="69AC4A6C"/>
    <w:multiLevelType w:val="hybridMultilevel"/>
    <w:tmpl w:val="A5EE354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9">
    <w:nsid w:val="7350237D"/>
    <w:multiLevelType w:val="hybridMultilevel"/>
    <w:tmpl w:val="5AE0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60E36"/>
    <w:multiLevelType w:val="hybridMultilevel"/>
    <w:tmpl w:val="BC32672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75AF000F"/>
    <w:multiLevelType w:val="hybridMultilevel"/>
    <w:tmpl w:val="F884A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7AB01682"/>
    <w:multiLevelType w:val="hybridMultilevel"/>
    <w:tmpl w:val="52A6F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D24D1"/>
    <w:multiLevelType w:val="hybridMultilevel"/>
    <w:tmpl w:val="5D120E1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4">
    <w:nsid w:val="7F99591F"/>
    <w:multiLevelType w:val="hybridMultilevel"/>
    <w:tmpl w:val="6880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0"/>
  </w:num>
  <w:num w:numId="11">
    <w:abstractNumId w:val="27"/>
  </w:num>
  <w:num w:numId="12">
    <w:abstractNumId w:val="18"/>
  </w:num>
  <w:num w:numId="13">
    <w:abstractNumId w:val="3"/>
  </w:num>
  <w:num w:numId="14">
    <w:abstractNumId w:val="5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34"/>
  </w:num>
  <w:num w:numId="20">
    <w:abstractNumId w:val="1"/>
  </w:num>
  <w:num w:numId="21">
    <w:abstractNumId w:val="17"/>
  </w:num>
  <w:num w:numId="22">
    <w:abstractNumId w:val="33"/>
  </w:num>
  <w:num w:numId="23">
    <w:abstractNumId w:val="21"/>
  </w:num>
  <w:num w:numId="24">
    <w:abstractNumId w:val="28"/>
  </w:num>
  <w:num w:numId="25">
    <w:abstractNumId w:val="15"/>
  </w:num>
  <w:num w:numId="26">
    <w:abstractNumId w:val="6"/>
  </w:num>
  <w:num w:numId="27">
    <w:abstractNumId w:val="32"/>
  </w:num>
  <w:num w:numId="28">
    <w:abstractNumId w:val="25"/>
  </w:num>
  <w:num w:numId="29">
    <w:abstractNumId w:val="2"/>
  </w:num>
  <w:num w:numId="30">
    <w:abstractNumId w:val="31"/>
  </w:num>
  <w:num w:numId="31">
    <w:abstractNumId w:val="14"/>
  </w:num>
  <w:num w:numId="32">
    <w:abstractNumId w:val="26"/>
  </w:num>
  <w:num w:numId="33">
    <w:abstractNumId w:val="7"/>
  </w:num>
  <w:num w:numId="34">
    <w:abstractNumId w:val="1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>
    <w:useFELayout/>
  </w:compat>
  <w:rsids>
    <w:rsidRoot w:val="008E6D70"/>
    <w:rsid w:val="0000309A"/>
    <w:rsid w:val="0005005B"/>
    <w:rsid w:val="000818DE"/>
    <w:rsid w:val="000B4836"/>
    <w:rsid w:val="000C1E28"/>
    <w:rsid w:val="000D4B43"/>
    <w:rsid w:val="000D5425"/>
    <w:rsid w:val="000F0F5D"/>
    <w:rsid w:val="000F2E3B"/>
    <w:rsid w:val="00106CF0"/>
    <w:rsid w:val="001461A9"/>
    <w:rsid w:val="00157599"/>
    <w:rsid w:val="00160846"/>
    <w:rsid w:val="001735EC"/>
    <w:rsid w:val="00193FC6"/>
    <w:rsid w:val="001B2590"/>
    <w:rsid w:val="001C1661"/>
    <w:rsid w:val="001E6E97"/>
    <w:rsid w:val="001E79A0"/>
    <w:rsid w:val="0022189B"/>
    <w:rsid w:val="00253EC9"/>
    <w:rsid w:val="002946AA"/>
    <w:rsid w:val="002C4215"/>
    <w:rsid w:val="00331395"/>
    <w:rsid w:val="003346C1"/>
    <w:rsid w:val="00352686"/>
    <w:rsid w:val="00373D71"/>
    <w:rsid w:val="003919C2"/>
    <w:rsid w:val="00392006"/>
    <w:rsid w:val="003A05C3"/>
    <w:rsid w:val="003D1E20"/>
    <w:rsid w:val="003D23BE"/>
    <w:rsid w:val="003E0EC0"/>
    <w:rsid w:val="004339EA"/>
    <w:rsid w:val="004C428A"/>
    <w:rsid w:val="004E4A95"/>
    <w:rsid w:val="004F44DF"/>
    <w:rsid w:val="00505F17"/>
    <w:rsid w:val="0059031C"/>
    <w:rsid w:val="00591032"/>
    <w:rsid w:val="005B1414"/>
    <w:rsid w:val="005B1623"/>
    <w:rsid w:val="005C7D36"/>
    <w:rsid w:val="005F6950"/>
    <w:rsid w:val="006031B7"/>
    <w:rsid w:val="00620CB8"/>
    <w:rsid w:val="00631EC4"/>
    <w:rsid w:val="00643249"/>
    <w:rsid w:val="00691E81"/>
    <w:rsid w:val="0069414C"/>
    <w:rsid w:val="006A1BC3"/>
    <w:rsid w:val="006C0709"/>
    <w:rsid w:val="006C146F"/>
    <w:rsid w:val="007214A7"/>
    <w:rsid w:val="00722C35"/>
    <w:rsid w:val="007405ED"/>
    <w:rsid w:val="00783125"/>
    <w:rsid w:val="007B2CBC"/>
    <w:rsid w:val="007C507A"/>
    <w:rsid w:val="007C5548"/>
    <w:rsid w:val="007C7275"/>
    <w:rsid w:val="007E29C2"/>
    <w:rsid w:val="007E59F0"/>
    <w:rsid w:val="007E6634"/>
    <w:rsid w:val="00814278"/>
    <w:rsid w:val="008312B9"/>
    <w:rsid w:val="00832291"/>
    <w:rsid w:val="008428CF"/>
    <w:rsid w:val="00847936"/>
    <w:rsid w:val="00861857"/>
    <w:rsid w:val="008A4072"/>
    <w:rsid w:val="008C60A3"/>
    <w:rsid w:val="008E6D70"/>
    <w:rsid w:val="008E7322"/>
    <w:rsid w:val="009239B7"/>
    <w:rsid w:val="00997D96"/>
    <w:rsid w:val="009B6ED6"/>
    <w:rsid w:val="009E078D"/>
    <w:rsid w:val="00A36C7C"/>
    <w:rsid w:val="00A41E98"/>
    <w:rsid w:val="00A57410"/>
    <w:rsid w:val="00A61909"/>
    <w:rsid w:val="00A70DE7"/>
    <w:rsid w:val="00A94923"/>
    <w:rsid w:val="00AB0BA4"/>
    <w:rsid w:val="00B20F04"/>
    <w:rsid w:val="00B25431"/>
    <w:rsid w:val="00B35F79"/>
    <w:rsid w:val="00B424A1"/>
    <w:rsid w:val="00B52CA4"/>
    <w:rsid w:val="00B7499B"/>
    <w:rsid w:val="00BD160E"/>
    <w:rsid w:val="00BE0652"/>
    <w:rsid w:val="00BE0D46"/>
    <w:rsid w:val="00BF3382"/>
    <w:rsid w:val="00C06950"/>
    <w:rsid w:val="00C87999"/>
    <w:rsid w:val="00CA316A"/>
    <w:rsid w:val="00CC216E"/>
    <w:rsid w:val="00CD48AA"/>
    <w:rsid w:val="00CF5D91"/>
    <w:rsid w:val="00D0564D"/>
    <w:rsid w:val="00D13607"/>
    <w:rsid w:val="00D160CA"/>
    <w:rsid w:val="00D660F0"/>
    <w:rsid w:val="00D87C09"/>
    <w:rsid w:val="00D90367"/>
    <w:rsid w:val="00D9064C"/>
    <w:rsid w:val="00DA5F19"/>
    <w:rsid w:val="00DE2C7B"/>
    <w:rsid w:val="00DE5487"/>
    <w:rsid w:val="00DE66CB"/>
    <w:rsid w:val="00DF5324"/>
    <w:rsid w:val="00E00B5C"/>
    <w:rsid w:val="00E03CE9"/>
    <w:rsid w:val="00E15163"/>
    <w:rsid w:val="00E165E6"/>
    <w:rsid w:val="00E57DCA"/>
    <w:rsid w:val="00E812D7"/>
    <w:rsid w:val="00E950E5"/>
    <w:rsid w:val="00EA044B"/>
    <w:rsid w:val="00EA4198"/>
    <w:rsid w:val="00EB3B3B"/>
    <w:rsid w:val="00EC0E8F"/>
    <w:rsid w:val="00F10071"/>
    <w:rsid w:val="00F163D2"/>
    <w:rsid w:val="00F1758A"/>
    <w:rsid w:val="00F51C50"/>
    <w:rsid w:val="00F8054C"/>
    <w:rsid w:val="00FA4EE9"/>
    <w:rsid w:val="00FB51B9"/>
    <w:rsid w:val="00FD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A8C2-7F93-445E-A4E6-7F8CB604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ВЕТ</cp:lastModifiedBy>
  <cp:revision>77</cp:revision>
  <cp:lastPrinted>2012-11-26T05:02:00Z</cp:lastPrinted>
  <dcterms:created xsi:type="dcterms:W3CDTF">2012-10-24T12:22:00Z</dcterms:created>
  <dcterms:modified xsi:type="dcterms:W3CDTF">2017-09-18T19:43:00Z</dcterms:modified>
</cp:coreProperties>
</file>